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C7" w:rsidRDefault="006D597B" w:rsidP="006D597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（</w:t>
      </w:r>
      <w:r w:rsidR="005E5008">
        <w:rPr>
          <w:rFonts w:ascii="ＭＳ 明朝" w:hAnsi="ＭＳ 明朝" w:hint="eastAsia"/>
        </w:rPr>
        <w:t>様式第６</w:t>
      </w:r>
      <w:r w:rsidR="00D5509E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）</w:t>
      </w:r>
    </w:p>
    <w:p w:rsidR="009E293F" w:rsidRDefault="009E293F" w:rsidP="009E293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履　　　歴　　　書</w:t>
      </w:r>
    </w:p>
    <w:p w:rsidR="009E293F" w:rsidRDefault="009E293F" w:rsidP="009E293F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　　　　　　　　　　　　　　　　　　　　　　　　　（会計年度任用職員・臨時的任用職員用）</w:t>
      </w:r>
    </w:p>
    <w:p w:rsidR="009E293F" w:rsidRDefault="009E293F" w:rsidP="009E293F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分の　　枚目</w:t>
      </w:r>
    </w:p>
    <w:tbl>
      <w:tblPr>
        <w:tblStyle w:val="aa"/>
        <w:tblW w:w="3969" w:type="dxa"/>
        <w:tblInd w:w="4413" w:type="dxa"/>
        <w:tblLook w:val="04A0" w:firstRow="1" w:lastRow="0" w:firstColumn="1" w:lastColumn="0" w:noHBand="0" w:noVBand="1"/>
      </w:tblPr>
      <w:tblGrid>
        <w:gridCol w:w="1701"/>
        <w:gridCol w:w="2268"/>
      </w:tblGrid>
      <w:tr w:rsidR="009E293F" w:rsidTr="009E29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3F" w:rsidRDefault="009E293F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3F" w:rsidRDefault="009E293F">
            <w:pPr>
              <w:pStyle w:val="a3"/>
              <w:rPr>
                <w:rFonts w:ascii="ＭＳ 明朝" w:hAnsi="ＭＳ 明朝" w:hint="eastAsia"/>
                <w:kern w:val="2"/>
              </w:rPr>
            </w:pPr>
          </w:p>
        </w:tc>
      </w:tr>
    </w:tbl>
    <w:p w:rsidR="009E293F" w:rsidRDefault="009E293F" w:rsidP="009E293F">
      <w:pPr>
        <w:pStyle w:val="a3"/>
        <w:rPr>
          <w:rFonts w:ascii="ＭＳ 明朝" w:hAnsi="ＭＳ 明朝" w:hint="eastAsia"/>
        </w:rPr>
      </w:pPr>
    </w:p>
    <w:tbl>
      <w:tblPr>
        <w:tblW w:w="0" w:type="auto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4"/>
        <w:gridCol w:w="686"/>
        <w:gridCol w:w="686"/>
        <w:gridCol w:w="1029"/>
        <w:gridCol w:w="3079"/>
        <w:gridCol w:w="2458"/>
      </w:tblGrid>
      <w:tr w:rsidR="007855C7" w:rsidTr="0022492C">
        <w:trPr>
          <w:trHeight w:hRule="exact" w:val="339"/>
        </w:trPr>
        <w:tc>
          <w:tcPr>
            <w:tcW w:w="8722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 xml:space="preserve">　　　　　　　　　　　　　　　　職　　　　　　　　歴</w:t>
            </w:r>
            <w:bookmarkStart w:id="0" w:name="_GoBack"/>
            <w:bookmarkEnd w:id="0"/>
          </w:p>
        </w:tc>
      </w:tr>
      <w:tr w:rsidR="002A05DF" w:rsidTr="00504B56">
        <w:trPr>
          <w:trHeight w:hRule="exact" w:val="339"/>
        </w:trPr>
        <w:tc>
          <w:tcPr>
            <w:tcW w:w="626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rFonts w:cs="Times New Roman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05DF" w:rsidRDefault="002342F3" w:rsidP="00504B56">
            <w:pPr>
              <w:pStyle w:val="a3"/>
              <w:spacing w:line="339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5080</wp:posOffset>
                      </wp:positionV>
                      <wp:extent cx="15525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2C78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.4pt" to="121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" strokecolor="black [3213]"/>
                  </w:pict>
                </mc:Fallback>
              </mc:AlternateContent>
            </w:r>
            <w:r w:rsidR="002A05DF">
              <w:rPr>
                <w:rFonts w:cs="Times New Roman" w:hint="eastAsia"/>
              </w:rPr>
              <w:t>勤務形態（いずれかに〇）</w:t>
            </w:r>
          </w:p>
        </w:tc>
      </w:tr>
      <w:tr w:rsidR="007855C7" w:rsidTr="003328FF">
        <w:trPr>
          <w:trHeight w:hRule="exact" w:val="33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年号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年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月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55C7" w:rsidRDefault="007855C7" w:rsidP="00C94FC9">
            <w:pPr>
              <w:pStyle w:val="a3"/>
              <w:spacing w:line="33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日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 xml:space="preserve">　　　　　　　勤　　務　　の　　記　　録</w:t>
            </w:r>
          </w:p>
        </w:tc>
      </w:tr>
      <w:tr w:rsidR="002A05DF" w:rsidTr="00962618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A05DF" w:rsidRPr="002A05DF" w:rsidRDefault="002A05DF" w:rsidP="002A05DF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2A05DF" w:rsidRPr="002A05DF" w:rsidRDefault="002A05DF" w:rsidP="002A05DF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2A05DF" w:rsidRDefault="002A05DF" w:rsidP="002A05DF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2A05DF" w:rsidTr="00962618">
        <w:trPr>
          <w:cantSplit/>
          <w:trHeight w:hRule="exact" w:val="348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3551F7" w:rsidRPr="002A05DF" w:rsidRDefault="003551F7" w:rsidP="0087659B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3551F7" w:rsidTr="0087659B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551F7" w:rsidRDefault="003551F7" w:rsidP="0087659B">
            <w:pPr>
              <w:pStyle w:val="a3"/>
              <w:spacing w:line="200" w:lineRule="exact"/>
              <w:rPr>
                <w:spacing w:val="0"/>
              </w:rPr>
            </w:pPr>
          </w:p>
        </w:tc>
      </w:tr>
    </w:tbl>
    <w:p w:rsidR="007855C7" w:rsidRPr="006D597B" w:rsidRDefault="007855C7" w:rsidP="00E94C93">
      <w:pPr>
        <w:pStyle w:val="a3"/>
        <w:ind w:right="800"/>
        <w:rPr>
          <w:spacing w:val="0"/>
        </w:rPr>
      </w:pPr>
    </w:p>
    <w:sectPr w:rsidR="007855C7" w:rsidRPr="006D597B" w:rsidSect="007855C7">
      <w:pgSz w:w="11906" w:h="16838"/>
      <w:pgMar w:top="1531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FF" w:rsidRDefault="003328FF" w:rsidP="003328FF">
      <w:r>
        <w:separator/>
      </w:r>
    </w:p>
  </w:endnote>
  <w:endnote w:type="continuationSeparator" w:id="0">
    <w:p w:rsidR="003328FF" w:rsidRDefault="003328FF" w:rsidP="0033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FF" w:rsidRDefault="003328FF" w:rsidP="003328FF">
      <w:r>
        <w:separator/>
      </w:r>
    </w:p>
  </w:footnote>
  <w:footnote w:type="continuationSeparator" w:id="0">
    <w:p w:rsidR="003328FF" w:rsidRDefault="003328FF" w:rsidP="0033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C7"/>
    <w:rsid w:val="00163E19"/>
    <w:rsid w:val="00166F32"/>
    <w:rsid w:val="00181978"/>
    <w:rsid w:val="0022492C"/>
    <w:rsid w:val="002342F3"/>
    <w:rsid w:val="002A05DF"/>
    <w:rsid w:val="002E7457"/>
    <w:rsid w:val="003328FF"/>
    <w:rsid w:val="003551F7"/>
    <w:rsid w:val="003F2AB9"/>
    <w:rsid w:val="00425522"/>
    <w:rsid w:val="00462768"/>
    <w:rsid w:val="00504B56"/>
    <w:rsid w:val="0051413B"/>
    <w:rsid w:val="005772AA"/>
    <w:rsid w:val="005E5008"/>
    <w:rsid w:val="0067623C"/>
    <w:rsid w:val="006865C0"/>
    <w:rsid w:val="006C0C27"/>
    <w:rsid w:val="006D48D7"/>
    <w:rsid w:val="006D597B"/>
    <w:rsid w:val="006F676A"/>
    <w:rsid w:val="007855C7"/>
    <w:rsid w:val="008013C2"/>
    <w:rsid w:val="00832725"/>
    <w:rsid w:val="00855B40"/>
    <w:rsid w:val="0087368F"/>
    <w:rsid w:val="008866DF"/>
    <w:rsid w:val="008E549D"/>
    <w:rsid w:val="00962618"/>
    <w:rsid w:val="009E293F"/>
    <w:rsid w:val="00A26044"/>
    <w:rsid w:val="00A42988"/>
    <w:rsid w:val="00AE00FC"/>
    <w:rsid w:val="00B8015A"/>
    <w:rsid w:val="00C60C09"/>
    <w:rsid w:val="00C80DA4"/>
    <w:rsid w:val="00C94FC9"/>
    <w:rsid w:val="00CB642A"/>
    <w:rsid w:val="00CC068A"/>
    <w:rsid w:val="00D31652"/>
    <w:rsid w:val="00D5509E"/>
    <w:rsid w:val="00DF40E9"/>
    <w:rsid w:val="00E1483E"/>
    <w:rsid w:val="00E94C93"/>
    <w:rsid w:val="00FC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1544290-3ED0-4575-9D75-BE9C3852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48D7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32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8FF"/>
  </w:style>
  <w:style w:type="paragraph" w:styleId="a6">
    <w:name w:val="footer"/>
    <w:basedOn w:val="a"/>
    <w:link w:val="a7"/>
    <w:uiPriority w:val="99"/>
    <w:unhideWhenUsed/>
    <w:rsid w:val="00332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8FF"/>
  </w:style>
  <w:style w:type="paragraph" w:styleId="a8">
    <w:name w:val="Balloon Text"/>
    <w:basedOn w:val="a"/>
    <w:link w:val="a9"/>
    <w:uiPriority w:val="99"/>
    <w:semiHidden/>
    <w:unhideWhenUsed/>
    <w:rsid w:val="00B80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015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E293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420A-4586-4EBF-8A6D-9E124C95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23</Words>
  <Characters>60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42</cp:revision>
  <cp:lastPrinted>2021-03-29T02:23:00Z</cp:lastPrinted>
  <dcterms:created xsi:type="dcterms:W3CDTF">2019-09-19T00:35:00Z</dcterms:created>
  <dcterms:modified xsi:type="dcterms:W3CDTF">2021-03-29T03:03:00Z</dcterms:modified>
</cp:coreProperties>
</file>